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F6631" w14:textId="77777777" w:rsidR="0044050A" w:rsidRPr="00424207" w:rsidRDefault="0044050A" w:rsidP="0044050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B4011F0" wp14:editId="03FCD72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9C8BF" w14:textId="77777777" w:rsidR="0044050A" w:rsidRDefault="0044050A" w:rsidP="0044050A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Reitoria</w:t>
                            </w:r>
                          </w:p>
                          <w:p w14:paraId="71272D83" w14:textId="77777777" w:rsidR="0044050A" w:rsidRDefault="0044050A" w:rsidP="0044050A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Secretaria ou Pró-Reitoria (Ex.: Pró-Reitoria de Administração)</w:t>
                            </w:r>
                          </w:p>
                          <w:p w14:paraId="0709EA9D" w14:textId="77777777" w:rsidR="0044050A" w:rsidRDefault="0044050A" w:rsidP="0044050A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oordenadoria (Ex.: Coordenadoria de Administração e Suporte)</w:t>
                            </w:r>
                          </w:p>
                          <w:p w14:paraId="227A2B6E" w14:textId="77777777" w:rsidR="0044050A" w:rsidRPr="00603CDD" w:rsidRDefault="0044050A" w:rsidP="004405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 xml:space="preserve">Departamento ou </w:t>
                            </w:r>
                            <w:r w:rsidRPr="0030368B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Setor</w:t>
                            </w:r>
                            <w:r>
                              <w:rPr>
                                <w:rFonts w:ascii="Verdana" w:hAnsi="Verdan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3CDD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 xml:space="preserve">(Ex.: </w:t>
                            </w: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Almoxarifado</w:t>
                            </w:r>
                            <w:r w:rsidRPr="00603CDD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3E0DCC0" w14:textId="77777777" w:rsidR="0044050A" w:rsidRPr="00E56199" w:rsidRDefault="0044050A" w:rsidP="0044050A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48177A9" w14:textId="77777777" w:rsidR="0044050A" w:rsidRDefault="0044050A" w:rsidP="0044050A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5D853EE" w14:textId="77777777" w:rsidR="0044050A" w:rsidRPr="00C7758C" w:rsidRDefault="0044050A" w:rsidP="0044050A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4011F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14:paraId="6DC9C8BF" w14:textId="77777777" w:rsidR="0044050A" w:rsidRDefault="0044050A" w:rsidP="0044050A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Reitoria</w:t>
                      </w:r>
                    </w:p>
                    <w:p w14:paraId="71272D83" w14:textId="77777777" w:rsidR="0044050A" w:rsidRDefault="0044050A" w:rsidP="0044050A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Secretaria ou Pró-Reitoria (Ex.: Pró-Reitoria de Administração)</w:t>
                      </w:r>
                    </w:p>
                    <w:p w14:paraId="0709EA9D" w14:textId="77777777" w:rsidR="0044050A" w:rsidRDefault="0044050A" w:rsidP="0044050A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oordenadoria (Ex.: Coordenadoria de Administração e Suporte)</w:t>
                      </w:r>
                    </w:p>
                    <w:p w14:paraId="227A2B6E" w14:textId="77777777" w:rsidR="0044050A" w:rsidRPr="00603CDD" w:rsidRDefault="0044050A" w:rsidP="004405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 xml:space="preserve">Departamento ou </w:t>
                      </w:r>
                      <w:r w:rsidRPr="0030368B">
                        <w:rPr>
                          <w:rFonts w:ascii="Verdana" w:hAnsi="Verdana" w:cs="Tahoma"/>
                          <w:sz w:val="20"/>
                          <w:szCs w:val="20"/>
                        </w:rPr>
                        <w:t>Setor</w:t>
                      </w:r>
                      <w:r>
                        <w:rPr>
                          <w:rFonts w:ascii="Verdana" w:hAnsi="Verdan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03CDD">
                        <w:rPr>
                          <w:rFonts w:ascii="Verdana" w:hAnsi="Verdana" w:cs="Tahoma"/>
                          <w:sz w:val="20"/>
                          <w:szCs w:val="20"/>
                        </w:rPr>
                        <w:t xml:space="preserve">(Ex.: </w:t>
                      </w: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>Almoxarifado</w:t>
                      </w:r>
                      <w:r w:rsidRPr="00603CDD">
                        <w:rPr>
                          <w:rFonts w:ascii="Verdana" w:hAnsi="Verdana" w:cs="Tahoma"/>
                          <w:sz w:val="20"/>
                          <w:szCs w:val="20"/>
                        </w:rPr>
                        <w:t>)</w:t>
                      </w:r>
                    </w:p>
                    <w:p w14:paraId="43E0DCC0" w14:textId="77777777" w:rsidR="0044050A" w:rsidRPr="00E56199" w:rsidRDefault="0044050A" w:rsidP="0044050A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  <w:p w14:paraId="248177A9" w14:textId="77777777" w:rsidR="0044050A" w:rsidRDefault="0044050A" w:rsidP="0044050A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14:paraId="15D853EE" w14:textId="77777777" w:rsidR="0044050A" w:rsidRPr="00C7758C" w:rsidRDefault="0044050A" w:rsidP="0044050A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5D655B9" wp14:editId="5AA36549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A90C6" w14:textId="77777777" w:rsidR="0044050A" w:rsidRDefault="0044050A" w:rsidP="0044050A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D20F623" w14:textId="77777777" w:rsidR="0044050A" w:rsidRPr="00C7758C" w:rsidRDefault="0044050A" w:rsidP="0044050A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655B9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14:paraId="73CA90C6" w14:textId="77777777" w:rsidR="0044050A" w:rsidRDefault="0044050A" w:rsidP="0044050A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14:paraId="3D20F623" w14:textId="77777777" w:rsidR="0044050A" w:rsidRPr="00C7758C" w:rsidRDefault="0044050A" w:rsidP="0044050A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71329270" w14:textId="7AB0DAE0" w:rsidR="00EF5577" w:rsidRPr="00424207" w:rsidRDefault="00EF5577" w:rsidP="00EF557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9A9CEB" w14:textId="77777777" w:rsidR="0044050A" w:rsidRDefault="0044050A" w:rsidP="0017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7E47662" w14:textId="666C6FD3" w:rsidR="005C7887" w:rsidRDefault="00DD364D" w:rsidP="0017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PARECER SIGLA Nº </w:t>
      </w:r>
      <w:r>
        <w:rPr>
          <w:rFonts w:ascii="Verdana" w:hAnsi="Verdana" w:cs="Arial"/>
          <w:bCs/>
          <w:sz w:val="20"/>
          <w:szCs w:val="20"/>
        </w:rPr>
        <w:t>(Ex.: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PARECER CDOC/PROPLAN Nº 009/15)    </w:t>
      </w:r>
      <w:r w:rsidR="00FB2574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4535FA">
        <w:rPr>
          <w:rFonts w:ascii="Verdana" w:hAnsi="Verdana" w:cs="Arial"/>
          <w:bCs/>
          <w:sz w:val="20"/>
          <w:szCs w:val="20"/>
        </w:rPr>
        <w:t xml:space="preserve">Cidade, </w:t>
      </w:r>
      <w:r w:rsidR="00FB2574" w:rsidRPr="00FB2574">
        <w:rPr>
          <w:rFonts w:ascii="Verdana" w:hAnsi="Verdana" w:cs="Arial"/>
          <w:bCs/>
          <w:sz w:val="20"/>
          <w:szCs w:val="20"/>
        </w:rPr>
        <w:t>1</w:t>
      </w:r>
      <w:r w:rsidR="004535FA">
        <w:rPr>
          <w:rFonts w:ascii="Verdana" w:hAnsi="Verdana" w:cs="Arial"/>
          <w:bCs/>
          <w:sz w:val="20"/>
          <w:szCs w:val="20"/>
        </w:rPr>
        <w:t>º</w:t>
      </w:r>
      <w:r w:rsidR="00FB2574" w:rsidRPr="00FB2574">
        <w:rPr>
          <w:rFonts w:ascii="Verdana" w:hAnsi="Verdana" w:cs="Arial"/>
          <w:bCs/>
          <w:sz w:val="20"/>
          <w:szCs w:val="20"/>
        </w:rPr>
        <w:t xml:space="preserve"> de janeiro de 201</w:t>
      </w:r>
      <w:r w:rsidR="00C71FBD">
        <w:rPr>
          <w:rFonts w:ascii="Verdana" w:hAnsi="Verdana" w:cs="Arial"/>
          <w:bCs/>
          <w:sz w:val="20"/>
          <w:szCs w:val="20"/>
        </w:rPr>
        <w:t>6</w:t>
      </w:r>
      <w:r w:rsidR="001767AD">
        <w:rPr>
          <w:rFonts w:ascii="Verdana" w:hAnsi="Verdana" w:cs="Arial"/>
          <w:bCs/>
          <w:sz w:val="20"/>
          <w:szCs w:val="20"/>
        </w:rPr>
        <w:t>.</w:t>
      </w:r>
    </w:p>
    <w:p w14:paraId="4C14331D" w14:textId="77777777" w:rsidR="005F4AE1" w:rsidRDefault="005F4AE1" w:rsidP="0017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24EB39A4" w14:textId="77777777" w:rsidR="00DD364D" w:rsidRDefault="00DD364D" w:rsidP="0017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6F0F0544" w14:textId="2F018770" w:rsidR="00DD364D" w:rsidRDefault="00DD364D" w:rsidP="00DD36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Ementa: Processo </w:t>
      </w:r>
      <w:r w:rsidR="005F4AE1">
        <w:rPr>
          <w:rFonts w:ascii="Verdana" w:hAnsi="Verdana" w:cs="Arial"/>
          <w:bCs/>
          <w:sz w:val="20"/>
          <w:szCs w:val="20"/>
        </w:rPr>
        <w:t xml:space="preserve">SIGLA </w:t>
      </w:r>
      <w:r>
        <w:rPr>
          <w:rFonts w:ascii="Verdana" w:hAnsi="Verdana" w:cs="Arial"/>
          <w:bCs/>
          <w:sz w:val="20"/>
          <w:szCs w:val="20"/>
        </w:rPr>
        <w:t xml:space="preserve">(Ex.: Processo </w:t>
      </w:r>
      <w:r w:rsidR="00F33FCB">
        <w:rPr>
          <w:rFonts w:ascii="Verdana" w:hAnsi="Verdana" w:cs="Arial"/>
          <w:bCs/>
          <w:sz w:val="20"/>
          <w:szCs w:val="20"/>
        </w:rPr>
        <w:t>UDESC</w:t>
      </w:r>
      <w:r>
        <w:rPr>
          <w:rFonts w:ascii="Verdana" w:hAnsi="Verdana" w:cs="Arial"/>
          <w:bCs/>
          <w:sz w:val="20"/>
          <w:szCs w:val="20"/>
        </w:rPr>
        <w:t xml:space="preserve"> 14402/2015)</w:t>
      </w:r>
    </w:p>
    <w:p w14:paraId="3DF9ADE9" w14:textId="77777777" w:rsidR="005F4AE1" w:rsidRPr="00DD364D" w:rsidRDefault="005F4AE1" w:rsidP="00DD36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bCs/>
          <w:sz w:val="20"/>
          <w:szCs w:val="20"/>
        </w:rPr>
      </w:pPr>
    </w:p>
    <w:p w14:paraId="629E451F" w14:textId="77777777" w:rsidR="005C7887" w:rsidRDefault="005C7887" w:rsidP="001767A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69D7E970" w14:textId="77777777" w:rsidR="00577543" w:rsidRPr="00577543" w:rsidRDefault="00577543" w:rsidP="00440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color w:val="1A1A1A"/>
          <w:sz w:val="20"/>
          <w:szCs w:val="20"/>
        </w:rPr>
      </w:pPr>
      <w:r w:rsidRPr="00577543">
        <w:rPr>
          <w:rFonts w:ascii="Verdana" w:eastAsiaTheme="minorHAnsi" w:hAnsi="Verdana" w:cs="Verdana"/>
          <w:color w:val="1A1A1A"/>
          <w:sz w:val="20"/>
          <w:szCs w:val="20"/>
        </w:rPr>
        <w:t xml:space="preserve">Com a modernização da marca da UDESC, um conjunto de documentos com novo </w:t>
      </w:r>
      <w:r w:rsidRPr="00577543">
        <w:rPr>
          <w:rFonts w:ascii="Verdana" w:eastAsiaTheme="minorHAnsi" w:hAnsi="Verdana" w:cs="Verdana"/>
          <w:i/>
          <w:iCs/>
          <w:color w:val="1A1A1A"/>
          <w:sz w:val="20"/>
          <w:szCs w:val="20"/>
        </w:rPr>
        <w:t>layout</w:t>
      </w:r>
      <w:r w:rsidRPr="00577543">
        <w:rPr>
          <w:rFonts w:ascii="Verdana" w:eastAsiaTheme="minorHAnsi" w:hAnsi="Verdana" w:cs="Verdana"/>
          <w:color w:val="1A1A1A"/>
          <w:sz w:val="20"/>
          <w:szCs w:val="20"/>
        </w:rPr>
        <w:t xml:space="preserve"> está sendo adotado pela Universidade. Visando padronizar os documentos oficiais, serão ministrados cursos de Redação Oficial para aperfeiçoar a comunicação, através do uso adequado das normas estabelecidas. Neste comunicado, serão apresentadas informações importantes no que diz respeito à formatação dos tipos de documento.</w:t>
      </w:r>
    </w:p>
    <w:p w14:paraId="1B235C49" w14:textId="77777777" w:rsidR="00577543" w:rsidRPr="00577543" w:rsidRDefault="00577543" w:rsidP="00440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color w:val="1A1A1A"/>
          <w:sz w:val="20"/>
          <w:szCs w:val="20"/>
        </w:rPr>
      </w:pPr>
      <w:r w:rsidRPr="00577543">
        <w:rPr>
          <w:rFonts w:ascii="Verdana" w:eastAsiaTheme="minorHAnsi" w:hAnsi="Verdana" w:cs="Verdana"/>
          <w:color w:val="1A1A1A"/>
          <w:sz w:val="20"/>
          <w:szCs w:val="20"/>
        </w:rPr>
        <w:t xml:space="preserve">O parecer é o pronunciamento por escrito de uma opinião técnica a respeito de um ato realizado e indica a conclusão do trâmite de um processo. Pode ser um despacho </w:t>
      </w:r>
      <w:r w:rsidRPr="00C71FBD">
        <w:rPr>
          <w:rFonts w:ascii="Verdana" w:eastAsiaTheme="minorHAnsi" w:hAnsi="Verdana" w:cs="Verdana"/>
          <w:color w:val="1A1A1A"/>
          <w:sz w:val="20"/>
          <w:szCs w:val="20"/>
          <w:u w:val="single"/>
        </w:rPr>
        <w:t>d</w:t>
      </w:r>
      <w:bookmarkStart w:id="0" w:name="_GoBack"/>
      <w:bookmarkEnd w:id="0"/>
      <w:r w:rsidRPr="00C71FBD">
        <w:rPr>
          <w:rFonts w:ascii="Verdana" w:eastAsiaTheme="minorHAnsi" w:hAnsi="Verdana" w:cs="Verdana"/>
          <w:color w:val="1A1A1A"/>
          <w:sz w:val="20"/>
          <w:szCs w:val="20"/>
          <w:u w:val="single"/>
        </w:rPr>
        <w:t>ecisório</w:t>
      </w:r>
      <w:r w:rsidRPr="00577543">
        <w:rPr>
          <w:rFonts w:ascii="Verdana" w:eastAsiaTheme="minorHAnsi" w:hAnsi="Verdana" w:cs="Verdana"/>
          <w:color w:val="1A1A1A"/>
          <w:sz w:val="20"/>
          <w:szCs w:val="20"/>
        </w:rPr>
        <w:t xml:space="preserve"> de procedimento jurídico, oficial ou particular sobre algum assunto.</w:t>
      </w:r>
    </w:p>
    <w:p w14:paraId="6655DD44" w14:textId="369813E4" w:rsidR="00E02692" w:rsidRDefault="00577543" w:rsidP="0044050A">
      <w:pPr>
        <w:spacing w:after="0" w:line="240" w:lineRule="auto"/>
        <w:ind w:firstLine="720"/>
        <w:jc w:val="both"/>
        <w:rPr>
          <w:rFonts w:ascii="Verdana" w:eastAsiaTheme="minorHAnsi" w:hAnsi="Verdana" w:cs="Verdana"/>
          <w:color w:val="1A1A1A"/>
          <w:sz w:val="20"/>
          <w:szCs w:val="20"/>
        </w:rPr>
      </w:pPr>
      <w:r w:rsidRPr="00577543">
        <w:rPr>
          <w:rFonts w:ascii="Verdana" w:eastAsiaTheme="minorHAnsi" w:hAnsi="Verdana" w:cs="Verdana"/>
          <w:color w:val="1A1A1A"/>
          <w:sz w:val="20"/>
          <w:szCs w:val="20"/>
        </w:rPr>
        <w:t>No que se refere à formatação do parecer, deve-se obedecer aos parâmetros deste documento: fonte Verdana tamanho 10, em folha A4 com margem (4cm superior, 3cm inferior, 2cm esquerda e direita). Os parágrafos devem estar justificados. Este documento já está formatado conforme o padrão estabelecido e deve ser mantido quando for feito um novo texto.</w:t>
      </w:r>
    </w:p>
    <w:p w14:paraId="31C19176" w14:textId="77777777" w:rsidR="0044050A" w:rsidRDefault="0044050A" w:rsidP="0044050A">
      <w:pPr>
        <w:spacing w:after="0" w:line="240" w:lineRule="auto"/>
        <w:ind w:firstLine="720"/>
        <w:jc w:val="both"/>
        <w:rPr>
          <w:rFonts w:ascii="Verdana" w:eastAsiaTheme="minorHAnsi" w:hAnsi="Verdana" w:cs="Verdana"/>
          <w:color w:val="1A1A1A"/>
          <w:sz w:val="20"/>
          <w:szCs w:val="20"/>
        </w:rPr>
      </w:pPr>
      <w:r>
        <w:rPr>
          <w:rFonts w:ascii="Verdana" w:eastAsiaTheme="minorHAnsi" w:hAnsi="Verdana" w:cs="Verdana"/>
          <w:color w:val="1A1A1A"/>
          <w:sz w:val="20"/>
          <w:szCs w:val="20"/>
        </w:rPr>
        <w:t xml:space="preserve">Sempre que possível, o parecer deverá indicar a destinação do processo. </w:t>
      </w:r>
    </w:p>
    <w:p w14:paraId="49717B82" w14:textId="22EEA625" w:rsidR="0044050A" w:rsidRPr="0044050A" w:rsidRDefault="0044050A" w:rsidP="0044050A">
      <w:pPr>
        <w:spacing w:after="0" w:line="240" w:lineRule="auto"/>
        <w:jc w:val="both"/>
        <w:rPr>
          <w:rFonts w:ascii="Verdana" w:eastAsiaTheme="minorHAnsi" w:hAnsi="Verdana" w:cs="Verdana"/>
          <w:color w:val="1A1A1A"/>
          <w:sz w:val="20"/>
          <w:szCs w:val="20"/>
        </w:rPr>
      </w:pPr>
      <w:r>
        <w:rPr>
          <w:rFonts w:ascii="Verdana" w:eastAsiaTheme="minorHAnsi" w:hAnsi="Verdana" w:cs="Verdana"/>
          <w:color w:val="1A1A1A"/>
          <w:sz w:val="20"/>
          <w:szCs w:val="20"/>
        </w:rPr>
        <w:t>(Ex.: Encaminha-se ao gabinete do reitor para análise e aprovação.).</w:t>
      </w:r>
    </w:p>
    <w:p w14:paraId="18E3AA82" w14:textId="77777777" w:rsidR="00C10613" w:rsidRDefault="00C10613" w:rsidP="001767AD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14:paraId="71110A53" w14:textId="77777777" w:rsidR="00C10613" w:rsidRDefault="00C10613" w:rsidP="001767AD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14:paraId="2E919D56" w14:textId="77777777" w:rsidR="005F4AE1" w:rsidRDefault="005F4AE1" w:rsidP="001767AD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14:paraId="234DAFFB" w14:textId="77777777" w:rsidR="005F4AE1" w:rsidRDefault="005F4AE1" w:rsidP="001767AD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14:paraId="0221E40C" w14:textId="77777777" w:rsidR="00102589" w:rsidRDefault="00102589" w:rsidP="00102589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14:paraId="007A9A77" w14:textId="37047F42" w:rsidR="00340649" w:rsidRDefault="00340649" w:rsidP="00340649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Nome (Ex.:</w:t>
      </w:r>
      <w:r w:rsidR="003B0647">
        <w:rPr>
          <w:rFonts w:ascii="Verdana" w:hAnsi="Verdana" w:cs="Tahoma"/>
          <w:sz w:val="20"/>
          <w:szCs w:val="20"/>
        </w:rPr>
        <w:t>Marcus Tomasi</w:t>
      </w:r>
      <w:r>
        <w:rPr>
          <w:rFonts w:ascii="Verdana" w:hAnsi="Verdana" w:cs="Tahoma"/>
          <w:sz w:val="20"/>
          <w:szCs w:val="20"/>
        </w:rPr>
        <w:t>)</w:t>
      </w:r>
    </w:p>
    <w:p w14:paraId="7A8486FE" w14:textId="77777777" w:rsidR="00340649" w:rsidRDefault="00340649" w:rsidP="00340649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argo (Ex.:Reitor)</w:t>
      </w:r>
    </w:p>
    <w:p w14:paraId="5FD70E85" w14:textId="78771798" w:rsidR="001767AD" w:rsidRPr="00EF5577" w:rsidRDefault="001767AD" w:rsidP="00102589">
      <w:pPr>
        <w:shd w:val="clear" w:color="auto" w:fill="FFFFFF"/>
        <w:spacing w:after="0" w:line="240" w:lineRule="auto"/>
        <w:jc w:val="right"/>
        <w:rPr>
          <w:rFonts w:ascii="Verdana" w:eastAsia="Times New Roman" w:hAnsi="Verdana"/>
          <w:color w:val="222222"/>
          <w:sz w:val="20"/>
          <w:szCs w:val="20"/>
          <w:lang w:eastAsia="pt-BR"/>
        </w:rPr>
      </w:pPr>
    </w:p>
    <w:sectPr w:rsidR="001767AD" w:rsidRPr="00EF5577" w:rsidSect="00990709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D7626" w14:textId="77777777" w:rsidR="00424503" w:rsidRDefault="00424503" w:rsidP="00804ECC">
      <w:pPr>
        <w:spacing w:after="0" w:line="240" w:lineRule="auto"/>
      </w:pPr>
      <w:r>
        <w:separator/>
      </w:r>
    </w:p>
  </w:endnote>
  <w:endnote w:type="continuationSeparator" w:id="0">
    <w:p w14:paraId="61EB5151" w14:textId="77777777" w:rsidR="00424503" w:rsidRDefault="00424503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9A6C3" w14:textId="77777777" w:rsidR="00424503" w:rsidRDefault="00424503" w:rsidP="00804ECC">
      <w:pPr>
        <w:spacing w:after="0" w:line="240" w:lineRule="auto"/>
      </w:pPr>
      <w:r>
        <w:separator/>
      </w:r>
    </w:p>
  </w:footnote>
  <w:footnote w:type="continuationSeparator" w:id="0">
    <w:p w14:paraId="32712A72" w14:textId="77777777" w:rsidR="00424503" w:rsidRDefault="00424503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D67E7" w14:textId="77777777" w:rsidR="00804ECC" w:rsidRPr="00A208F0" w:rsidRDefault="00A208F0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F4D4B5E" wp14:editId="4351307C">
          <wp:simplePos x="0" y="0"/>
          <wp:positionH relativeFrom="column">
            <wp:posOffset>-702557</wp:posOffset>
          </wp:positionH>
          <wp:positionV relativeFrom="paragraph">
            <wp:posOffset>-433886</wp:posOffset>
          </wp:positionV>
          <wp:extent cx="7558237" cy="10691249"/>
          <wp:effectExtent l="0" t="0" r="11430" b="254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Lab Marterial Carlos\CI, Parecer,\Png para comunicação interna - sem marca do centro\Reito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237" cy="10691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AA2"/>
    <w:rsid w:val="000555AA"/>
    <w:rsid w:val="000866AA"/>
    <w:rsid w:val="00102589"/>
    <w:rsid w:val="00125EB3"/>
    <w:rsid w:val="001318DB"/>
    <w:rsid w:val="00150AAF"/>
    <w:rsid w:val="00151AEF"/>
    <w:rsid w:val="00152660"/>
    <w:rsid w:val="00162CF9"/>
    <w:rsid w:val="001767AD"/>
    <w:rsid w:val="001B1F2D"/>
    <w:rsid w:val="002033CC"/>
    <w:rsid w:val="00222722"/>
    <w:rsid w:val="0027390C"/>
    <w:rsid w:val="002A23DD"/>
    <w:rsid w:val="002B749B"/>
    <w:rsid w:val="002D6884"/>
    <w:rsid w:val="003038C9"/>
    <w:rsid w:val="00326ABA"/>
    <w:rsid w:val="00335457"/>
    <w:rsid w:val="00340649"/>
    <w:rsid w:val="003478A8"/>
    <w:rsid w:val="00353C31"/>
    <w:rsid w:val="003B0647"/>
    <w:rsid w:val="003C0D4D"/>
    <w:rsid w:val="003F1916"/>
    <w:rsid w:val="00414617"/>
    <w:rsid w:val="004176FB"/>
    <w:rsid w:val="00424207"/>
    <w:rsid w:val="00424503"/>
    <w:rsid w:val="00436C36"/>
    <w:rsid w:val="00437099"/>
    <w:rsid w:val="0044050A"/>
    <w:rsid w:val="004535FA"/>
    <w:rsid w:val="00456875"/>
    <w:rsid w:val="00471AA2"/>
    <w:rsid w:val="00501F67"/>
    <w:rsid w:val="00517497"/>
    <w:rsid w:val="00577543"/>
    <w:rsid w:val="005C7887"/>
    <w:rsid w:val="005D65E9"/>
    <w:rsid w:val="005F4AE1"/>
    <w:rsid w:val="006236C5"/>
    <w:rsid w:val="0063331A"/>
    <w:rsid w:val="006652C4"/>
    <w:rsid w:val="006B4FCE"/>
    <w:rsid w:val="0071066B"/>
    <w:rsid w:val="00744233"/>
    <w:rsid w:val="007A4FDD"/>
    <w:rsid w:val="00803453"/>
    <w:rsid w:val="00804ECC"/>
    <w:rsid w:val="00831B9D"/>
    <w:rsid w:val="008376D6"/>
    <w:rsid w:val="0089240A"/>
    <w:rsid w:val="008D64AF"/>
    <w:rsid w:val="009665CA"/>
    <w:rsid w:val="00990709"/>
    <w:rsid w:val="00A208F0"/>
    <w:rsid w:val="00A717B3"/>
    <w:rsid w:val="00A83C64"/>
    <w:rsid w:val="00AA025D"/>
    <w:rsid w:val="00AC0421"/>
    <w:rsid w:val="00B015A0"/>
    <w:rsid w:val="00B10775"/>
    <w:rsid w:val="00B54D4E"/>
    <w:rsid w:val="00B95963"/>
    <w:rsid w:val="00C10613"/>
    <w:rsid w:val="00C1274D"/>
    <w:rsid w:val="00C3361F"/>
    <w:rsid w:val="00C46548"/>
    <w:rsid w:val="00C71FBD"/>
    <w:rsid w:val="00CC40B1"/>
    <w:rsid w:val="00CD2C9E"/>
    <w:rsid w:val="00CD3B82"/>
    <w:rsid w:val="00CF0B24"/>
    <w:rsid w:val="00DD364D"/>
    <w:rsid w:val="00E0019C"/>
    <w:rsid w:val="00E02692"/>
    <w:rsid w:val="00E117D2"/>
    <w:rsid w:val="00E435F4"/>
    <w:rsid w:val="00E44F8F"/>
    <w:rsid w:val="00E56199"/>
    <w:rsid w:val="00E96C9F"/>
    <w:rsid w:val="00EA3917"/>
    <w:rsid w:val="00EB1E02"/>
    <w:rsid w:val="00EC39D9"/>
    <w:rsid w:val="00EF5577"/>
    <w:rsid w:val="00F1481F"/>
    <w:rsid w:val="00F33FCB"/>
    <w:rsid w:val="00F47BC7"/>
    <w:rsid w:val="00F63006"/>
    <w:rsid w:val="00FB2574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FB1F4"/>
  <w15:docId w15:val="{301F50D4-B2A4-4C23-9857-00185E8C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33732-8669-4842-9006-67294CBE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de Freitas Luz</dc:creator>
  <cp:lastModifiedBy>BARBARA HELIADORA CAVALCANTE FONTENELLE</cp:lastModifiedBy>
  <cp:revision>5</cp:revision>
  <cp:lastPrinted>2016-02-25T18:43:00Z</cp:lastPrinted>
  <dcterms:created xsi:type="dcterms:W3CDTF">2016-04-27T17:45:00Z</dcterms:created>
  <dcterms:modified xsi:type="dcterms:W3CDTF">2016-08-29T19:14:00Z</dcterms:modified>
</cp:coreProperties>
</file>